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AA" w:rsidRPr="00AA1D97" w:rsidRDefault="000E4AAA" w:rsidP="00B65304">
      <w:pPr>
        <w:spacing w:line="0" w:lineRule="atLeast"/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 w:rsidRPr="00AA1D97">
        <w:rPr>
          <w:rFonts w:ascii="HG丸ｺﾞｼｯｸM-PRO" w:eastAsia="HG丸ｺﾞｼｯｸM-PRO" w:hAnsi="HG丸ｺﾞｼｯｸM-PRO" w:hint="eastAsia"/>
          <w:sz w:val="22"/>
          <w:szCs w:val="24"/>
        </w:rPr>
        <w:t>（提出先）足立区教育委員会</w:t>
      </w:r>
      <w:r w:rsidR="00296DD7" w:rsidRPr="00AA1D97">
        <w:rPr>
          <w:rFonts w:ascii="HG丸ｺﾞｼｯｸM-PRO" w:eastAsia="HG丸ｺﾞｼｯｸM-PRO" w:hAnsi="HG丸ｺﾞｼｯｸM-PRO" w:hint="eastAsia"/>
          <w:sz w:val="22"/>
          <w:szCs w:val="24"/>
        </w:rPr>
        <w:t>・民設学童事業者</w:t>
      </w:r>
      <w:bookmarkStart w:id="0" w:name="_GoBack"/>
      <w:bookmarkEnd w:id="0"/>
    </w:p>
    <w:p w:rsidR="000C071F" w:rsidRPr="000E4AAA" w:rsidRDefault="000C071F" w:rsidP="00B65304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0E4AAA" w:rsidRPr="00200247" w:rsidRDefault="00200247" w:rsidP="00296DD7">
      <w:pPr>
        <w:spacing w:line="0" w:lineRule="atLeast"/>
        <w:ind w:left="720" w:hangingChars="200" w:hanging="720"/>
        <w:jc w:val="center"/>
        <w:rPr>
          <w:rFonts w:ascii="Segoe UI Symbol" w:eastAsia="HG丸ｺﾞｼｯｸM-PRO" w:hAnsi="Segoe UI Symbol" w:cs="Segoe UI Symbol"/>
          <w:sz w:val="36"/>
          <w:szCs w:val="36"/>
        </w:rPr>
      </w:pPr>
      <w:r w:rsidRPr="0020024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</w:t>
      </w:r>
      <w:r w:rsidR="00DA2436" w:rsidRPr="00CF5DB5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在学</w:t>
      </w:r>
      <w:r w:rsidR="000E4AAA" w:rsidRPr="00CF5DB5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証明書</w:t>
      </w:r>
      <w:r w:rsidR="00296DD7" w:rsidRPr="0020024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296DD7" w:rsidRPr="00200247">
        <w:rPr>
          <w:rFonts w:ascii="HG丸ｺﾞｼｯｸM-PRO" w:eastAsia="HG丸ｺﾞｼｯｸM-PRO" w:hAnsi="HG丸ｺﾞｼｯｸM-PRO" w:hint="eastAsia"/>
          <w:sz w:val="28"/>
          <w:szCs w:val="28"/>
        </w:rPr>
        <w:t>（学童保育</w:t>
      </w:r>
      <w:r w:rsidR="00296DD7" w:rsidRPr="00200247">
        <w:rPr>
          <w:rFonts w:ascii="Segoe UI Symbol" w:eastAsia="HG丸ｺﾞｼｯｸM-PRO" w:hAnsi="Segoe UI Symbol" w:cs="Segoe UI Symbol" w:hint="eastAsia"/>
          <w:sz w:val="28"/>
          <w:szCs w:val="28"/>
        </w:rPr>
        <w:t>申請用）</w:t>
      </w:r>
    </w:p>
    <w:p w:rsidR="00200247" w:rsidRDefault="00200247" w:rsidP="000348E2">
      <w:pPr>
        <w:spacing w:line="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8C24A1" w:rsidRPr="004B3ECE" w:rsidRDefault="00200247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証</w:t>
      </w:r>
      <w:r w:rsidR="00AA1D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明</w:t>
      </w:r>
      <w:r w:rsidR="00AA1D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日　</w:t>
      </w:r>
      <w:r w:rsidR="00D06C45"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西暦）　　　　　年　　　　月　　　　日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8C24A1" w:rsidRPr="004B3ECE" w:rsidRDefault="00200247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</w:t>
      </w:r>
      <w:r w:rsidR="00AA1D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校</w:t>
      </w:r>
      <w:r w:rsidR="00AA1D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　　　　　　　　　　　　　　　　　　　　　　　　</w:t>
      </w:r>
    </w:p>
    <w:p w:rsidR="008C24A1" w:rsidRPr="004B3ECE" w:rsidRDefault="00200247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　　　　　　　　　　　　　　　　　　　　　　　</w:t>
      </w:r>
    </w:p>
    <w:p w:rsidR="008C24A1" w:rsidRPr="004B3ECE" w:rsidRDefault="00200247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AA1D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</w:t>
      </w:r>
      <w:r w:rsidR="00AA1D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地　　　　　　　　　　　　　　　　　　　　　　　　</w:t>
      </w:r>
    </w:p>
    <w:p w:rsidR="008C24A1" w:rsidRPr="004B3ECE" w:rsidRDefault="00200247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</w:t>
      </w:r>
      <w:r w:rsidR="000348E2"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　　　　　　）　　　　　　　　　</w:t>
      </w:r>
    </w:p>
    <w:p w:rsidR="008C24A1" w:rsidRPr="004B3ECE" w:rsidRDefault="00200247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記入者名　　　　　　　　　　　　　　　　　　　　　　　　</w:t>
      </w:r>
    </w:p>
    <w:p w:rsidR="00B763E1" w:rsidRPr="004B3ECE" w:rsidRDefault="00B763E1" w:rsidP="00AA1D97">
      <w:pPr>
        <w:spacing w:line="400" w:lineRule="exact"/>
        <w:ind w:rightChars="93" w:right="195"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記入者連絡先　　　</w:t>
      </w:r>
      <w:r w:rsidR="000348E2"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　　　　　　）　　　　　　</w:t>
      </w:r>
      <w:r w:rsidR="000348E2"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B3E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8C24A1" w:rsidRPr="00200247" w:rsidRDefault="008C24A1" w:rsidP="00CF5DB5">
      <w:pPr>
        <w:spacing w:line="0" w:lineRule="atLeast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200247" w:rsidRPr="00200247" w:rsidRDefault="00244EED" w:rsidP="00CF5DB5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下</w:t>
      </w:r>
      <w:r w:rsidR="00200247" w:rsidRPr="00200247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の内容について事実であることを証明します。</w:t>
      </w:r>
    </w:p>
    <w:p w:rsidR="00244EED" w:rsidRDefault="00244EED" w:rsidP="00CF5DB5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200247" w:rsidRPr="00200247" w:rsidRDefault="00200247" w:rsidP="004B3ECE">
      <w:pPr>
        <w:spacing w:line="0" w:lineRule="atLeast"/>
        <w:ind w:leftChars="100" w:left="430" w:rightChars="100" w:right="21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Pr="00231AAE">
        <w:rPr>
          <w:rFonts w:ascii="HG丸ｺﾞｼｯｸM-PRO" w:eastAsia="HG丸ｺﾞｼｯｸM-PRO" w:hAnsi="HG丸ｺﾞｼｯｸM-PRO" w:hint="eastAsia"/>
          <w:sz w:val="22"/>
          <w:szCs w:val="22"/>
        </w:rPr>
        <w:t>本証明書の内容について、就学先に無断で作成しまたは改変を行っ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ときに</w:t>
      </w:r>
      <w:r w:rsidRPr="00231AAE">
        <w:rPr>
          <w:rFonts w:ascii="HG丸ｺﾞｼｯｸM-PRO" w:eastAsia="HG丸ｺﾞｼｯｸM-PRO" w:hAnsi="HG丸ｺﾞｼｯｸM-PRO" w:hint="eastAsia"/>
          <w:sz w:val="22"/>
          <w:szCs w:val="22"/>
        </w:rPr>
        <w:t>は、就学先の押印がなく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も刑法上の罪に問われる場合があります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0E4AAA" w:rsidRPr="000E4AAA" w:rsidTr="00CF5DB5">
        <w:trPr>
          <w:trHeight w:val="624"/>
        </w:trPr>
        <w:tc>
          <w:tcPr>
            <w:tcW w:w="1418" w:type="dxa"/>
            <w:vAlign w:val="center"/>
          </w:tcPr>
          <w:p w:rsidR="002B416B" w:rsidRPr="000E4AAA" w:rsidRDefault="00F11C27" w:rsidP="00CF5DB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学年</w:t>
            </w:r>
          </w:p>
        </w:tc>
        <w:tc>
          <w:tcPr>
            <w:tcW w:w="8221" w:type="dxa"/>
          </w:tcPr>
          <w:p w:rsidR="00F11C27" w:rsidRDefault="00F11C27" w:rsidP="0020024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00247" w:rsidRPr="00200247" w:rsidRDefault="00F11C27" w:rsidP="00F11C27">
            <w:pPr>
              <w:spacing w:line="0" w:lineRule="atLeast"/>
              <w:ind w:firstLineChars="2400" w:firstLine="576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年</w:t>
            </w:r>
            <w:r w:rsidR="004B3E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）</w:t>
            </w:r>
          </w:p>
        </w:tc>
      </w:tr>
      <w:tr w:rsidR="000E7012" w:rsidRPr="000E4AAA" w:rsidTr="00CF5DB5">
        <w:trPr>
          <w:trHeight w:val="624"/>
        </w:trPr>
        <w:tc>
          <w:tcPr>
            <w:tcW w:w="1418" w:type="dxa"/>
            <w:vAlign w:val="center"/>
          </w:tcPr>
          <w:p w:rsidR="00FA5866" w:rsidRPr="000E4AAA" w:rsidRDefault="00F11C27" w:rsidP="00CF5DB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vAlign w:val="center"/>
          </w:tcPr>
          <w:p w:rsidR="000E7012" w:rsidRPr="000E4AAA" w:rsidRDefault="000E7012" w:rsidP="004B3EC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7012" w:rsidRPr="000E4AAA" w:rsidTr="00CF5DB5">
        <w:trPr>
          <w:trHeight w:val="624"/>
        </w:trPr>
        <w:tc>
          <w:tcPr>
            <w:tcW w:w="1418" w:type="dxa"/>
            <w:vAlign w:val="center"/>
          </w:tcPr>
          <w:p w:rsidR="000E7012" w:rsidRPr="00296DD7" w:rsidRDefault="000E7012" w:rsidP="00CF5DB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6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学期間</w:t>
            </w:r>
          </w:p>
        </w:tc>
        <w:tc>
          <w:tcPr>
            <w:tcW w:w="8221" w:type="dxa"/>
            <w:vAlign w:val="center"/>
          </w:tcPr>
          <w:p w:rsidR="000E7012" w:rsidRPr="000E4AAA" w:rsidRDefault="00D06C45" w:rsidP="004B3EC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C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西暦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0E70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　月　　　日から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E70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59774E" w:rsidRPr="000E4AAA" w:rsidTr="00CF5DB5">
        <w:tc>
          <w:tcPr>
            <w:tcW w:w="1418" w:type="dxa"/>
            <w:vAlign w:val="center"/>
          </w:tcPr>
          <w:p w:rsidR="0059774E" w:rsidRPr="000E4AAA" w:rsidRDefault="0059774E" w:rsidP="00CF5DB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A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学日数</w:t>
            </w:r>
          </w:p>
        </w:tc>
        <w:tc>
          <w:tcPr>
            <w:tcW w:w="8221" w:type="dxa"/>
          </w:tcPr>
          <w:p w:rsidR="0059774E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774E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060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１ヶ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62060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休日：　月・火・水・木・金・土・日・祝日</w:t>
            </w:r>
          </w:p>
          <w:p w:rsidR="0059774E" w:rsidRPr="000E4AAA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（休日を〇で囲んでください）　　　　　</w:t>
            </w:r>
          </w:p>
        </w:tc>
      </w:tr>
      <w:tr w:rsidR="0059774E" w:rsidRPr="000E4AAA" w:rsidTr="00CF5DB5">
        <w:tc>
          <w:tcPr>
            <w:tcW w:w="1418" w:type="dxa"/>
            <w:vAlign w:val="center"/>
          </w:tcPr>
          <w:p w:rsidR="0059774E" w:rsidRPr="000E4AAA" w:rsidRDefault="0059774E" w:rsidP="00CF5DB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4A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学時間</w:t>
            </w:r>
          </w:p>
        </w:tc>
        <w:tc>
          <w:tcPr>
            <w:tcW w:w="8221" w:type="dxa"/>
          </w:tcPr>
          <w:p w:rsidR="0059774E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774E" w:rsidRPr="0059774E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Pr="000E4A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0E4A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0E4A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か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0E4A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時　　　　分</w:t>
            </w:r>
            <w:r w:rsidRPr="00597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9774E">
              <w:rPr>
                <w:rFonts w:ascii="HG丸ｺﾞｼｯｸM-PRO" w:eastAsia="HG丸ｺﾞｼｯｸM-PRO" w:hAnsi="HG丸ｺﾞｼｯｸM-PRO" w:hint="eastAsia"/>
                <w:sz w:val="20"/>
              </w:rPr>
              <w:t>（24時間表記）</w:t>
            </w:r>
          </w:p>
          <w:p w:rsidR="0059774E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774E" w:rsidRPr="00244EED" w:rsidRDefault="0059774E" w:rsidP="0059774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4AAA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>１日　　　　　　時間</w:t>
            </w:r>
            <w:r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="004B3ECE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>分</w:t>
            </w:r>
            <w:r w:rsidRPr="00244E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A41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学</w:t>
            </w:r>
            <w:r w:rsidRPr="00244E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は通学時間を除きます）</w:t>
            </w:r>
          </w:p>
          <w:p w:rsidR="0059774E" w:rsidRPr="00244EED" w:rsidRDefault="0059774E" w:rsidP="0059774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44E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＊不規則な場合は平均を記入してください。</w:t>
            </w:r>
          </w:p>
          <w:p w:rsidR="0059774E" w:rsidRPr="000E4AAA" w:rsidRDefault="0059774E" w:rsidP="001C1E6B">
            <w:pPr>
              <w:spacing w:line="0" w:lineRule="atLeast"/>
              <w:ind w:leftChars="200" w:left="640" w:hangingChars="100" w:hanging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E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＊大学等において、次の授業までに空き時間がある場合は、空き時間も含めて</w:t>
            </w:r>
            <w:r w:rsidR="006A41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学</w:t>
            </w:r>
            <w:r w:rsidRPr="00244E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の算出をしてください。</w:t>
            </w:r>
          </w:p>
        </w:tc>
      </w:tr>
      <w:tr w:rsidR="0059774E" w:rsidRPr="000E4AAA" w:rsidTr="00CF5DB5">
        <w:trPr>
          <w:trHeight w:val="1871"/>
        </w:trPr>
        <w:tc>
          <w:tcPr>
            <w:tcW w:w="1418" w:type="dxa"/>
            <w:vAlign w:val="center"/>
          </w:tcPr>
          <w:p w:rsidR="0059774E" w:rsidRPr="000E4AAA" w:rsidRDefault="0059774E" w:rsidP="00CF5DB5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休学中の場合のみ記入</w:t>
            </w:r>
          </w:p>
        </w:tc>
        <w:tc>
          <w:tcPr>
            <w:tcW w:w="8221" w:type="dxa"/>
            <w:vAlign w:val="center"/>
          </w:tcPr>
          <w:p w:rsidR="0059774E" w:rsidRPr="00D06C45" w:rsidRDefault="0059774E" w:rsidP="00CF5DB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6C4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復学日</w:t>
            </w:r>
            <w:r w:rsidR="00D06C45" w:rsidRPr="00D06C4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（西暦）</w:t>
            </w:r>
            <w:r w:rsidR="00AA1D97" w:rsidRPr="00AA1D97">
              <w:rPr>
                <w:rFonts w:ascii="HG丸ｺﾞｼｯｸM-PRO" w:eastAsia="HG丸ｺﾞｼｯｸM-PRO" w:hAnsi="HG丸ｺﾞｼｯｸM-PRO" w:hint="eastAsia"/>
                <w:sz w:val="24"/>
                <w:szCs w:val="16"/>
                <w:u w:val="single"/>
              </w:rPr>
              <w:t xml:space="preserve">　</w:t>
            </w:r>
            <w:r w:rsidR="00D06C45" w:rsidRPr="00D06C4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月　　日</w:t>
            </w:r>
          </w:p>
          <w:p w:rsidR="0059774E" w:rsidRPr="00AA1D97" w:rsidRDefault="0059774E" w:rsidP="00CF5DB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:rsidR="0059774E" w:rsidRDefault="0059774E" w:rsidP="00CF5DB5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休学期間</w:t>
            </w:r>
            <w:r w:rsidRPr="002B416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D06C45" w:rsidRPr="00D06C4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西暦）</w:t>
            </w:r>
            <w:r w:rsidR="00AA1D97" w:rsidRPr="00AA1D97">
              <w:rPr>
                <w:rFonts w:ascii="HG丸ｺﾞｼｯｸM-PRO" w:eastAsia="HG丸ｺﾞｼｯｸM-PRO" w:hAnsi="HG丸ｺﾞｼｯｸM-PRO" w:hint="eastAsia"/>
                <w:sz w:val="24"/>
                <w:szCs w:val="16"/>
                <w:u w:val="single"/>
              </w:rPr>
              <w:t xml:space="preserve">　</w:t>
            </w:r>
            <w:r w:rsidRPr="002B416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2B416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から</w:t>
            </w:r>
            <w:r w:rsidR="00AA1D9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="00D06C45" w:rsidRPr="002B416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　　月　　日</w:t>
            </w:r>
          </w:p>
          <w:p w:rsidR="0059774E" w:rsidRPr="00D06C45" w:rsidRDefault="0059774E" w:rsidP="00CF5DB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:rsidR="0059774E" w:rsidRPr="00CF5DB5" w:rsidRDefault="0059774E" w:rsidP="00CF5DB5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休学理由</w:t>
            </w:r>
            <w:r w:rsidRPr="000C07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〕</w:t>
            </w:r>
          </w:p>
        </w:tc>
      </w:tr>
    </w:tbl>
    <w:p w:rsidR="000E4AAA" w:rsidRPr="00AA1D97" w:rsidRDefault="000E4AAA" w:rsidP="00B65304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DC3604" w:rsidRPr="00620600" w:rsidRDefault="004B3ECE" w:rsidP="004B3ECE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8C24A1">
        <w:rPr>
          <w:rFonts w:ascii="HG丸ｺﾞｼｯｸM-PRO" w:eastAsia="HG丸ｺﾞｼｯｸM-PRO" w:hAnsi="HG丸ｺﾞｼｯｸM-PRO" w:hint="eastAsia"/>
          <w:sz w:val="24"/>
          <w:szCs w:val="24"/>
        </w:rPr>
        <w:t>……</w:t>
      </w:r>
      <w:r w:rsidR="00231AAE">
        <w:rPr>
          <w:rFonts w:ascii="HG丸ｺﾞｼｯｸM-PRO" w:eastAsia="HG丸ｺﾞｼｯｸM-PRO" w:hAnsi="HG丸ｺﾞｼｯｸM-PRO" w:hint="eastAsia"/>
          <w:sz w:val="24"/>
          <w:szCs w:val="24"/>
        </w:rPr>
        <w:t>………</w:t>
      </w:r>
      <w:r w:rsidR="00620600" w:rsidRPr="00620600">
        <w:rPr>
          <w:rFonts w:ascii="HG丸ｺﾞｼｯｸM-PRO" w:eastAsia="HG丸ｺﾞｼｯｸM-PRO" w:hAnsi="HG丸ｺﾞｼｯｸM-PRO" w:hint="eastAsia"/>
          <w:sz w:val="24"/>
          <w:szCs w:val="24"/>
        </w:rPr>
        <w:t>保護者記入欄</w:t>
      </w:r>
      <w:r w:rsidR="00231AAE">
        <w:rPr>
          <w:rFonts w:ascii="HG丸ｺﾞｼｯｸM-PRO" w:eastAsia="HG丸ｺﾞｼｯｸM-PRO" w:hAnsi="HG丸ｺﾞｼｯｸM-PRO" w:hint="eastAsia"/>
          <w:sz w:val="24"/>
          <w:szCs w:val="24"/>
        </w:rPr>
        <w:t>（ここからは保護者の方が必ず記入してください）………</w:t>
      </w:r>
      <w:r w:rsidR="00A03C99">
        <w:rPr>
          <w:rFonts w:ascii="HG丸ｺﾞｼｯｸM-PRO" w:eastAsia="HG丸ｺﾞｼｯｸM-PRO" w:hAnsi="HG丸ｺﾞｼｯｸM-PRO" w:hint="eastAsia"/>
          <w:sz w:val="24"/>
          <w:szCs w:val="24"/>
        </w:rPr>
        <w:t>……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2"/>
        <w:gridCol w:w="2160"/>
        <w:gridCol w:w="2694"/>
        <w:gridCol w:w="958"/>
        <w:gridCol w:w="1092"/>
        <w:gridCol w:w="1192"/>
      </w:tblGrid>
      <w:tr w:rsidR="00CE1073" w:rsidTr="007B70FB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E1073" w:rsidRPr="00815CB6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15CB6">
              <w:rPr>
                <w:rFonts w:ascii="HG丸ｺﾞｼｯｸM-PRO" w:eastAsia="HG丸ｺﾞｼｯｸM-PRO" w:hAnsi="HG丸ｺﾞｼｯｸM-PRO" w:hint="eastAsia"/>
                <w:sz w:val="20"/>
              </w:rPr>
              <w:t>児童名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E1073" w:rsidRPr="00815CB6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E1073" w:rsidRPr="00815CB6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第一希望</w:t>
            </w:r>
            <w:r w:rsidR="004B3ECE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学童保育室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E1073" w:rsidRPr="00815CB6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学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E1073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との</w:t>
            </w:r>
          </w:p>
          <w:p w:rsidR="00CE1073" w:rsidRPr="00815CB6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1073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父　□</w:t>
            </w:r>
          </w:p>
          <w:p w:rsidR="00CE1073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E1073" w:rsidRPr="00815CB6" w:rsidRDefault="00CE1073" w:rsidP="007B70F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母　□</w:t>
            </w:r>
          </w:p>
        </w:tc>
      </w:tr>
      <w:tr w:rsidR="00CE1073" w:rsidTr="007B70FB">
        <w:trPr>
          <w:trHeight w:val="340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E1073" w:rsidRPr="00815CB6" w:rsidRDefault="00CE1073" w:rsidP="007B70FB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</w:p>
        </w:tc>
        <w:tc>
          <w:tcPr>
            <w:tcW w:w="2835" w:type="dxa"/>
            <w:vAlign w:val="center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1073" w:rsidRPr="00815CB6" w:rsidRDefault="00CE1073" w:rsidP="004B3EC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E1073" w:rsidTr="007B70FB">
        <w:trPr>
          <w:trHeight w:val="340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E1073" w:rsidRPr="00815CB6" w:rsidRDefault="00CE1073" w:rsidP="007B70FB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</w:p>
        </w:tc>
        <w:tc>
          <w:tcPr>
            <w:tcW w:w="2835" w:type="dxa"/>
            <w:vAlign w:val="center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1073" w:rsidRPr="00815CB6" w:rsidRDefault="00CE1073" w:rsidP="004B3EC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E1073" w:rsidTr="007B70FB">
        <w:trPr>
          <w:trHeight w:val="340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CE1073" w:rsidRPr="00815CB6" w:rsidRDefault="00CE1073" w:rsidP="007B70FB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E1073" w:rsidRPr="00815CB6" w:rsidRDefault="00CE1073" w:rsidP="004B3EC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E1073" w:rsidRPr="00815CB6" w:rsidRDefault="00CE1073" w:rsidP="007B70F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396FAF" w:rsidRPr="004B1B42" w:rsidRDefault="00231AAE" w:rsidP="004B1B42">
      <w:pPr>
        <w:spacing w:line="0" w:lineRule="atLeas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231AAE">
        <w:rPr>
          <w:rFonts w:ascii="HG丸ｺﾞｼｯｸM-PRO" w:eastAsia="HG丸ｺﾞｼｯｸM-PRO" w:hAnsi="HG丸ｺﾞｼｯｸM-PRO" w:hint="eastAsia"/>
          <w:sz w:val="22"/>
          <w:szCs w:val="22"/>
        </w:rPr>
        <w:t>＊保護者が</w:t>
      </w:r>
      <w:r w:rsidR="004B3ECE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231AAE">
        <w:rPr>
          <w:rFonts w:ascii="HG丸ｺﾞｼｯｸM-PRO" w:eastAsia="HG丸ｺﾞｼｯｸM-PRO" w:hAnsi="HG丸ｺﾞｼｯｸM-PRO" w:hint="eastAsia"/>
          <w:sz w:val="22"/>
          <w:szCs w:val="22"/>
        </w:rPr>
        <w:t>保護者</w:t>
      </w:r>
      <w:r w:rsidR="009D0CBF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Pr="00231AAE">
        <w:rPr>
          <w:rFonts w:ascii="HG丸ｺﾞｼｯｸM-PRO" w:eastAsia="HG丸ｺﾞｼｯｸM-PRO" w:hAnsi="HG丸ｺﾞｼｯｸM-PRO" w:hint="eastAsia"/>
          <w:sz w:val="22"/>
          <w:szCs w:val="22"/>
        </w:rPr>
        <w:t>欄</w:t>
      </w:r>
      <w:r w:rsidR="004B3ECE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231AAE">
        <w:rPr>
          <w:rFonts w:ascii="HG丸ｺﾞｼｯｸM-PRO" w:eastAsia="HG丸ｺﾞｼｯｸM-PRO" w:hAnsi="HG丸ｺﾞｼｯｸM-PRO" w:hint="eastAsia"/>
          <w:sz w:val="22"/>
          <w:szCs w:val="22"/>
        </w:rPr>
        <w:t>以外の項目を記入した場合は、証明が無効となります。</w:t>
      </w:r>
    </w:p>
    <w:sectPr w:rsidR="00396FAF" w:rsidRPr="004B1B42" w:rsidSect="004B3ECE">
      <w:pgSz w:w="11906" w:h="16838" w:code="9"/>
      <w:pgMar w:top="851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7F6" w:rsidRDefault="006E67F6" w:rsidP="009D0CBF">
      <w:r>
        <w:separator/>
      </w:r>
    </w:p>
  </w:endnote>
  <w:endnote w:type="continuationSeparator" w:id="0">
    <w:p w:rsidR="006E67F6" w:rsidRDefault="006E67F6" w:rsidP="009D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7F6" w:rsidRDefault="006E67F6" w:rsidP="009D0CBF">
      <w:r>
        <w:separator/>
      </w:r>
    </w:p>
  </w:footnote>
  <w:footnote w:type="continuationSeparator" w:id="0">
    <w:p w:rsidR="006E67F6" w:rsidRDefault="006E67F6" w:rsidP="009D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AA4"/>
    <w:multiLevelType w:val="hybridMultilevel"/>
    <w:tmpl w:val="2AA2E330"/>
    <w:lvl w:ilvl="0" w:tplc="CAACA03A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76BEDCEE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2CB80A92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E8D60096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D6F650F0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6DCCB69C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07AB296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BDEA5286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31AE4DE8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CAB7339"/>
    <w:multiLevelType w:val="hybridMultilevel"/>
    <w:tmpl w:val="9F0E8B00"/>
    <w:lvl w:ilvl="0" w:tplc="B6A469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F91AFC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FFC4A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BCC2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EC2B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3CD0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E34F2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15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9C62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67"/>
    <w:rsid w:val="000048E2"/>
    <w:rsid w:val="00010187"/>
    <w:rsid w:val="00017348"/>
    <w:rsid w:val="00026B48"/>
    <w:rsid w:val="000348E2"/>
    <w:rsid w:val="00034CB7"/>
    <w:rsid w:val="0005293C"/>
    <w:rsid w:val="00060EBA"/>
    <w:rsid w:val="00061C95"/>
    <w:rsid w:val="00077F7E"/>
    <w:rsid w:val="000814E5"/>
    <w:rsid w:val="000920FA"/>
    <w:rsid w:val="000B2EEA"/>
    <w:rsid w:val="000C0186"/>
    <w:rsid w:val="000C071F"/>
    <w:rsid w:val="000E4AAA"/>
    <w:rsid w:val="000E7012"/>
    <w:rsid w:val="00153808"/>
    <w:rsid w:val="00175E2F"/>
    <w:rsid w:val="00177368"/>
    <w:rsid w:val="001A0927"/>
    <w:rsid w:val="001C1E6B"/>
    <w:rsid w:val="001C5EA5"/>
    <w:rsid w:val="001D36A0"/>
    <w:rsid w:val="001D69AE"/>
    <w:rsid w:val="00200247"/>
    <w:rsid w:val="00231AAE"/>
    <w:rsid w:val="002411FC"/>
    <w:rsid w:val="00244EED"/>
    <w:rsid w:val="00252219"/>
    <w:rsid w:val="00271861"/>
    <w:rsid w:val="00283AFF"/>
    <w:rsid w:val="00296DD7"/>
    <w:rsid w:val="00297B0D"/>
    <w:rsid w:val="002B3A95"/>
    <w:rsid w:val="002B416B"/>
    <w:rsid w:val="002C303A"/>
    <w:rsid w:val="002E59F7"/>
    <w:rsid w:val="002E73B7"/>
    <w:rsid w:val="00321C83"/>
    <w:rsid w:val="00331519"/>
    <w:rsid w:val="00331AF0"/>
    <w:rsid w:val="0034225B"/>
    <w:rsid w:val="003645A7"/>
    <w:rsid w:val="00377BF7"/>
    <w:rsid w:val="00396FAF"/>
    <w:rsid w:val="00397A8B"/>
    <w:rsid w:val="003C12FE"/>
    <w:rsid w:val="003C3537"/>
    <w:rsid w:val="003E34AD"/>
    <w:rsid w:val="003E585C"/>
    <w:rsid w:val="003F44EE"/>
    <w:rsid w:val="00436534"/>
    <w:rsid w:val="00440872"/>
    <w:rsid w:val="00444BC6"/>
    <w:rsid w:val="00467628"/>
    <w:rsid w:val="004829EA"/>
    <w:rsid w:val="004965B7"/>
    <w:rsid w:val="004B1B42"/>
    <w:rsid w:val="004B3ECE"/>
    <w:rsid w:val="004C4C64"/>
    <w:rsid w:val="00517467"/>
    <w:rsid w:val="005238F4"/>
    <w:rsid w:val="005328F4"/>
    <w:rsid w:val="00537525"/>
    <w:rsid w:val="00574C38"/>
    <w:rsid w:val="00577FAC"/>
    <w:rsid w:val="00585CDB"/>
    <w:rsid w:val="0059774E"/>
    <w:rsid w:val="005A7010"/>
    <w:rsid w:val="005D264E"/>
    <w:rsid w:val="005F0409"/>
    <w:rsid w:val="005F408D"/>
    <w:rsid w:val="00614E92"/>
    <w:rsid w:val="00620600"/>
    <w:rsid w:val="0064162C"/>
    <w:rsid w:val="00652EDA"/>
    <w:rsid w:val="0069322F"/>
    <w:rsid w:val="00697361"/>
    <w:rsid w:val="006A4195"/>
    <w:rsid w:val="006E67F6"/>
    <w:rsid w:val="006F65C0"/>
    <w:rsid w:val="006F6760"/>
    <w:rsid w:val="00700CA7"/>
    <w:rsid w:val="0072496F"/>
    <w:rsid w:val="00772CBA"/>
    <w:rsid w:val="00790AE8"/>
    <w:rsid w:val="007A345C"/>
    <w:rsid w:val="007B4C54"/>
    <w:rsid w:val="007C77B9"/>
    <w:rsid w:val="007D06CC"/>
    <w:rsid w:val="007E3F18"/>
    <w:rsid w:val="00815CB6"/>
    <w:rsid w:val="00820490"/>
    <w:rsid w:val="0083195E"/>
    <w:rsid w:val="00851652"/>
    <w:rsid w:val="008A1CAA"/>
    <w:rsid w:val="008A2711"/>
    <w:rsid w:val="008A4EAC"/>
    <w:rsid w:val="008A6DFE"/>
    <w:rsid w:val="008C24A1"/>
    <w:rsid w:val="008C59A4"/>
    <w:rsid w:val="00902DE8"/>
    <w:rsid w:val="00905F4A"/>
    <w:rsid w:val="00980D02"/>
    <w:rsid w:val="00991813"/>
    <w:rsid w:val="009921E7"/>
    <w:rsid w:val="009D0CBF"/>
    <w:rsid w:val="009D7B44"/>
    <w:rsid w:val="009D7D55"/>
    <w:rsid w:val="009F3E7D"/>
    <w:rsid w:val="00A03C99"/>
    <w:rsid w:val="00A04CD0"/>
    <w:rsid w:val="00A129EA"/>
    <w:rsid w:val="00A34F8A"/>
    <w:rsid w:val="00A433EC"/>
    <w:rsid w:val="00A46194"/>
    <w:rsid w:val="00A60719"/>
    <w:rsid w:val="00A64D93"/>
    <w:rsid w:val="00A76813"/>
    <w:rsid w:val="00A94655"/>
    <w:rsid w:val="00AA1D97"/>
    <w:rsid w:val="00AD079B"/>
    <w:rsid w:val="00AD5ED1"/>
    <w:rsid w:val="00AF38A5"/>
    <w:rsid w:val="00AF4263"/>
    <w:rsid w:val="00B04D23"/>
    <w:rsid w:val="00B10FD1"/>
    <w:rsid w:val="00B45474"/>
    <w:rsid w:val="00B55921"/>
    <w:rsid w:val="00B65304"/>
    <w:rsid w:val="00B719D9"/>
    <w:rsid w:val="00B763E1"/>
    <w:rsid w:val="00BC2F32"/>
    <w:rsid w:val="00BC4B12"/>
    <w:rsid w:val="00BD78DE"/>
    <w:rsid w:val="00BF1C07"/>
    <w:rsid w:val="00C1178D"/>
    <w:rsid w:val="00C2469F"/>
    <w:rsid w:val="00C330A9"/>
    <w:rsid w:val="00C4535D"/>
    <w:rsid w:val="00C64DF9"/>
    <w:rsid w:val="00C824BF"/>
    <w:rsid w:val="00CB2F0A"/>
    <w:rsid w:val="00CC5843"/>
    <w:rsid w:val="00CD2DA8"/>
    <w:rsid w:val="00CE1073"/>
    <w:rsid w:val="00CF5DB5"/>
    <w:rsid w:val="00CF7606"/>
    <w:rsid w:val="00D066B2"/>
    <w:rsid w:val="00D06C45"/>
    <w:rsid w:val="00D1578B"/>
    <w:rsid w:val="00D32B05"/>
    <w:rsid w:val="00D34BA7"/>
    <w:rsid w:val="00D473AC"/>
    <w:rsid w:val="00D550AB"/>
    <w:rsid w:val="00D8003D"/>
    <w:rsid w:val="00D86E54"/>
    <w:rsid w:val="00D912BF"/>
    <w:rsid w:val="00DA2436"/>
    <w:rsid w:val="00DA4EDA"/>
    <w:rsid w:val="00DC3604"/>
    <w:rsid w:val="00DD10A4"/>
    <w:rsid w:val="00DF5291"/>
    <w:rsid w:val="00E3107E"/>
    <w:rsid w:val="00E43811"/>
    <w:rsid w:val="00E47147"/>
    <w:rsid w:val="00E8392C"/>
    <w:rsid w:val="00E83EFF"/>
    <w:rsid w:val="00E9031F"/>
    <w:rsid w:val="00E90357"/>
    <w:rsid w:val="00ED46E8"/>
    <w:rsid w:val="00EF59E8"/>
    <w:rsid w:val="00F067F0"/>
    <w:rsid w:val="00F11C27"/>
    <w:rsid w:val="00F17A66"/>
    <w:rsid w:val="00F33BA1"/>
    <w:rsid w:val="00F36BE4"/>
    <w:rsid w:val="00F63E3A"/>
    <w:rsid w:val="00FA5866"/>
    <w:rsid w:val="00FB6B39"/>
    <w:rsid w:val="00FC474B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8E1005"/>
  <w15:chartTrackingRefBased/>
  <w15:docId w15:val="{B59C2B33-9078-44B5-ACC5-4E0FEA1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46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17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46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174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746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90A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9">
    <w:name w:val="Table Grid"/>
    <w:basedOn w:val="a1"/>
    <w:uiPriority w:val="59"/>
    <w:rsid w:val="0081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8080-BD55-448F-9660-6AC3286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学　証　明　書</vt:lpstr>
      <vt:lpstr>在　学　証　明　書</vt:lpstr>
    </vt:vector>
  </TitlesOfParts>
  <Company>足立区役所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学　証　明　書</dc:title>
  <dc:subject/>
  <dc:creator>ＪＰＣ-０５３１</dc:creator>
  <cp:keywords/>
  <cp:lastModifiedBy>Administrator</cp:lastModifiedBy>
  <cp:revision>3</cp:revision>
  <cp:lastPrinted>2025-08-19T05:10:00Z</cp:lastPrinted>
  <dcterms:created xsi:type="dcterms:W3CDTF">2025-08-19T08:26:00Z</dcterms:created>
  <dcterms:modified xsi:type="dcterms:W3CDTF">2025-08-20T00:31:00Z</dcterms:modified>
</cp:coreProperties>
</file>